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D8BD0" w14:textId="690F2AA6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>ber, and Title:</w:t>
      </w:r>
      <w:r w:rsidR="00AC4A55">
        <w:rPr>
          <w:b/>
          <w:sz w:val="20"/>
          <w:szCs w:val="20"/>
        </w:rPr>
        <w:t xml:space="preserve"> PHYS 15</w:t>
      </w:r>
      <w:r w:rsidR="00513280">
        <w:rPr>
          <w:b/>
          <w:sz w:val="20"/>
          <w:szCs w:val="20"/>
        </w:rPr>
        <w:t>2</w:t>
      </w:r>
      <w:r w:rsidR="004603FD">
        <w:rPr>
          <w:b/>
          <w:sz w:val="20"/>
          <w:szCs w:val="20"/>
        </w:rPr>
        <w:t>, General Physics I</w:t>
      </w:r>
      <w:r w:rsidR="00513280">
        <w:rPr>
          <w:b/>
          <w:sz w:val="20"/>
          <w:szCs w:val="20"/>
        </w:rPr>
        <w:t>I</w:t>
      </w:r>
    </w:p>
    <w:p w14:paraId="7EC99C60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  <w:r w:rsidR="004603FD">
        <w:rPr>
          <w:b/>
          <w:sz w:val="20"/>
          <w:szCs w:val="20"/>
        </w:rPr>
        <w:t>1001, 1002</w:t>
      </w:r>
    </w:p>
    <w:p w14:paraId="17810BC9" w14:textId="77777777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Department:</w:t>
      </w:r>
      <w:r w:rsidR="004603FD">
        <w:rPr>
          <w:b/>
          <w:sz w:val="20"/>
          <w:szCs w:val="20"/>
        </w:rPr>
        <w:t xml:space="preserve"> Science</w:t>
      </w:r>
    </w:p>
    <w:p w14:paraId="4CADC9B4" w14:textId="77777777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Instructor:</w:t>
      </w:r>
      <w:r w:rsidR="004603FD">
        <w:rPr>
          <w:b/>
          <w:sz w:val="20"/>
          <w:szCs w:val="20"/>
        </w:rPr>
        <w:t xml:space="preserve"> Milinda Wasala</w:t>
      </w:r>
    </w:p>
    <w:p w14:paraId="421FD442" w14:textId="03BFAC9F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4603FD">
        <w:rPr>
          <w:b/>
          <w:sz w:val="20"/>
          <w:szCs w:val="20"/>
        </w:rPr>
        <w:t>20</w:t>
      </w:r>
      <w:r w:rsidR="00F527D5">
        <w:rPr>
          <w:b/>
          <w:sz w:val="20"/>
          <w:szCs w:val="20"/>
        </w:rPr>
        <w:t>20</w:t>
      </w:r>
      <w:r w:rsidR="004603FD">
        <w:rPr>
          <w:b/>
          <w:sz w:val="20"/>
          <w:szCs w:val="20"/>
        </w:rPr>
        <w:t>/202</w:t>
      </w:r>
      <w:r w:rsidR="00F527D5">
        <w:rPr>
          <w:b/>
          <w:sz w:val="20"/>
          <w:szCs w:val="20"/>
        </w:rPr>
        <w:t>1</w:t>
      </w:r>
    </w:p>
    <w:p w14:paraId="5A1EC7F5" w14:textId="296F1D63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Spring</w:t>
      </w:r>
      <w:r w:rsidR="004603FD">
        <w:rPr>
          <w:b/>
          <w:sz w:val="20"/>
          <w:szCs w:val="20"/>
        </w:rPr>
        <w:t xml:space="preserve"> </w:t>
      </w:r>
      <w:r w:rsidR="00513280">
        <w:rPr>
          <w:b/>
          <w:sz w:val="20"/>
          <w:szCs w:val="20"/>
        </w:rPr>
        <w:t>2</w:t>
      </w:r>
      <w:r w:rsidR="00F527D5">
        <w:rPr>
          <w:b/>
          <w:sz w:val="20"/>
          <w:szCs w:val="20"/>
        </w:rPr>
        <w:t>1</w:t>
      </w:r>
    </w:p>
    <w:p w14:paraId="69E9F5FE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s</w:t>
      </w:r>
      <w:r w:rsidR="000C1B4A" w:rsidRPr="000C1B4A">
        <w:rPr>
          <w:b/>
          <w:sz w:val="20"/>
          <w:szCs w:val="20"/>
        </w:rPr>
        <w:t xml:space="preserve"> this a GenEd class? Yes</w:t>
      </w:r>
    </w:p>
    <w:p w14:paraId="4F8EF201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9E6FD4F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6D909D95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5FFA4DD2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20885253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2A7CD593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CAF63F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D559C4B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8598EB6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EC4AF11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79B3CEF5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21A3D4D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3AE5EBC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 xml:space="preserve">used to assess course outcomes during the last year. Include the criterion you’ll use to judge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37508C6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</w:t>
            </w:r>
            <w:proofErr w:type="gramStart"/>
            <w:r>
              <w:rPr>
                <w:sz w:val="20"/>
                <w:szCs w:val="20"/>
              </w:rPr>
              <w:t>whether or not</w:t>
            </w:r>
            <w:proofErr w:type="gramEnd"/>
            <w:r>
              <w:rPr>
                <w:sz w:val="20"/>
                <w:szCs w:val="20"/>
              </w:rPr>
              <w:t xml:space="preserve">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BDE496D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589A16EC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217909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237E2992" w14:textId="638F8C58" w:rsidR="0075509B" w:rsidRPr="0075509B" w:rsidRDefault="00513280" w:rsidP="00B23D43">
            <w:pPr>
              <w:pStyle w:val="Default"/>
              <w:rPr>
                <w:sz w:val="20"/>
                <w:szCs w:val="20"/>
              </w:rPr>
            </w:pPr>
            <w:r w:rsidRPr="00513280">
              <w:rPr>
                <w:sz w:val="20"/>
              </w:rPr>
              <w:t>Students will be able to understand and solve problems related to Electric charges, forces and fields, Electric potential &amp; electric potentials energy, Electric current and direct current circuits, Magnetism.</w:t>
            </w:r>
          </w:p>
          <w:p w14:paraId="3A0D95C3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6373DD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004D5A4C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28DD79F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F2A0789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A6FF440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3FA2127" w14:textId="7CEC9315" w:rsidR="00417B89" w:rsidRDefault="005C592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 1</w:t>
            </w:r>
            <w:r w:rsidR="0051328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513280">
              <w:rPr>
                <w:sz w:val="20"/>
                <w:szCs w:val="20"/>
              </w:rPr>
              <w:t>2</w:t>
            </w:r>
            <w:r w:rsidR="00A228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0DD6B036" w14:textId="2E9A26C0" w:rsidR="00417B89" w:rsidRDefault="00422BBB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 </w:t>
            </w:r>
            <w:r w:rsidR="00417B89">
              <w:rPr>
                <w:sz w:val="20"/>
                <w:szCs w:val="20"/>
              </w:rPr>
              <w:t>1</w:t>
            </w:r>
          </w:p>
          <w:p w14:paraId="6ACD6160" w14:textId="0E0233E7" w:rsidR="00FD6357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058DCEF5" w14:textId="647F69BC" w:rsidR="002105B8" w:rsidRDefault="002105B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abs</w:t>
            </w:r>
          </w:p>
          <w:p w14:paraId="7FF90E94" w14:textId="7A448187" w:rsidR="002105B8" w:rsidRPr="0075509B" w:rsidRDefault="002105B8" w:rsidP="001F21EE">
            <w:pPr>
              <w:pStyle w:val="Default"/>
              <w:rPr>
                <w:sz w:val="20"/>
                <w:szCs w:val="20"/>
              </w:rPr>
            </w:pPr>
          </w:p>
          <w:p w14:paraId="0032AF55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5F8339E2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4850819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3898787" w14:textId="4B086F4A" w:rsidR="00417B89" w:rsidRDefault="00422BBB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417B89">
              <w:rPr>
                <w:sz w:val="20"/>
                <w:szCs w:val="20"/>
              </w:rPr>
              <w:t>80% or above in homework</w:t>
            </w:r>
          </w:p>
          <w:p w14:paraId="72CA20EF" w14:textId="7849195D" w:rsidR="00417B89" w:rsidRDefault="007E68BA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 xml:space="preserve">0% of students earned </w:t>
            </w:r>
            <w:r w:rsidR="00BD42C5">
              <w:rPr>
                <w:sz w:val="20"/>
                <w:szCs w:val="20"/>
              </w:rPr>
              <w:t>6</w:t>
            </w:r>
            <w:r w:rsidR="00422BBB">
              <w:rPr>
                <w:sz w:val="20"/>
                <w:szCs w:val="20"/>
              </w:rPr>
              <w:t>0</w:t>
            </w:r>
            <w:r w:rsidR="00417B89">
              <w:rPr>
                <w:sz w:val="20"/>
                <w:szCs w:val="20"/>
              </w:rPr>
              <w:t xml:space="preserve">% or above in </w:t>
            </w:r>
            <w:r w:rsidR="00422BBB">
              <w:rPr>
                <w:sz w:val="20"/>
                <w:szCs w:val="20"/>
              </w:rPr>
              <w:t>Exam</w:t>
            </w:r>
            <w:r w:rsidR="00417B89">
              <w:rPr>
                <w:sz w:val="20"/>
                <w:szCs w:val="20"/>
              </w:rPr>
              <w:t xml:space="preserve"> 1</w:t>
            </w:r>
          </w:p>
          <w:p w14:paraId="5E212CEB" w14:textId="5DCF046F" w:rsidR="00FD6357" w:rsidRPr="0075509B" w:rsidRDefault="00FD6357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9C51C45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914C692" w14:textId="622111B4" w:rsidR="00FD6357" w:rsidRDefault="00422BB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22BBB">
              <w:rPr>
                <w:sz w:val="20"/>
                <w:szCs w:val="20"/>
              </w:rPr>
              <w:t xml:space="preserve">% of students had an aggregate score of </w:t>
            </w:r>
            <w:r w:rsidR="00A22804">
              <w:rPr>
                <w:sz w:val="20"/>
                <w:szCs w:val="20"/>
              </w:rPr>
              <w:t>9</w:t>
            </w:r>
            <w:r w:rsidRPr="00422BBB">
              <w:rPr>
                <w:sz w:val="20"/>
                <w:szCs w:val="20"/>
              </w:rPr>
              <w:t xml:space="preserve">0% or </w:t>
            </w:r>
            <w:r w:rsidR="007E68BA">
              <w:rPr>
                <w:sz w:val="20"/>
                <w:szCs w:val="20"/>
              </w:rPr>
              <w:t>more</w:t>
            </w:r>
            <w:r>
              <w:rPr>
                <w:sz w:val="20"/>
                <w:szCs w:val="20"/>
              </w:rPr>
              <w:t xml:space="preserve"> </w:t>
            </w:r>
            <w:r w:rsidRPr="00422BBB">
              <w:rPr>
                <w:sz w:val="20"/>
                <w:szCs w:val="20"/>
              </w:rPr>
              <w:t xml:space="preserve">on </w:t>
            </w:r>
            <w:r w:rsidR="007E68BA">
              <w:rPr>
                <w:sz w:val="20"/>
                <w:szCs w:val="20"/>
              </w:rPr>
              <w:t>Ch1</w:t>
            </w:r>
            <w:r w:rsidR="00001C7B">
              <w:rPr>
                <w:sz w:val="20"/>
                <w:szCs w:val="20"/>
              </w:rPr>
              <w:t>9</w:t>
            </w:r>
            <w:r w:rsidR="007E68BA">
              <w:rPr>
                <w:sz w:val="20"/>
                <w:szCs w:val="20"/>
              </w:rPr>
              <w:t>-</w:t>
            </w:r>
            <w:r w:rsidR="00001C7B">
              <w:rPr>
                <w:sz w:val="20"/>
                <w:szCs w:val="20"/>
              </w:rPr>
              <w:t>2</w:t>
            </w:r>
            <w:r w:rsidR="00A22804">
              <w:rPr>
                <w:sz w:val="20"/>
                <w:szCs w:val="20"/>
              </w:rPr>
              <w:t>1</w:t>
            </w:r>
            <w:r w:rsidR="007E68BA">
              <w:rPr>
                <w:sz w:val="20"/>
                <w:szCs w:val="20"/>
              </w:rPr>
              <w:t xml:space="preserve"> homework</w:t>
            </w:r>
            <w:r w:rsidR="00FD6357">
              <w:rPr>
                <w:sz w:val="20"/>
                <w:szCs w:val="20"/>
              </w:rPr>
              <w:t xml:space="preserve">. </w:t>
            </w:r>
          </w:p>
          <w:p w14:paraId="59DA684B" w14:textId="701129EF" w:rsidR="0075509B" w:rsidRPr="0075509B" w:rsidRDefault="00BD42C5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E68BA">
              <w:rPr>
                <w:sz w:val="20"/>
                <w:szCs w:val="20"/>
              </w:rPr>
              <w:t>% of students had an aggregate score of 60% or more on Exam 1.</w:t>
            </w:r>
          </w:p>
          <w:p w14:paraId="341195BE" w14:textId="3657A0F1" w:rsidR="00633411" w:rsidRPr="0075509B" w:rsidRDefault="00BD42C5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  <w:r w:rsidR="00633411">
              <w:rPr>
                <w:sz w:val="20"/>
                <w:szCs w:val="20"/>
              </w:rPr>
              <w:t>% of students had an aggregate score of 60% or more on Final Exam.</w:t>
            </w:r>
          </w:p>
          <w:p w14:paraId="2ADFEE4C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BC5A66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88DEAF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77B6032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73261190" w14:textId="57E2F063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67CB262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A96437A" w14:textId="6828C52C" w:rsidR="00DA6CA9" w:rsidRPr="00653E2E" w:rsidRDefault="00001C7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art of the course materials could have difficult/intense homework problems. But the selected questions are basic/intermediate level.</w:t>
            </w:r>
          </w:p>
          <w:p w14:paraId="41A7441C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48ECC721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3EA0187A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ED7D1D8" w14:textId="227A40B5" w:rsidR="0075509B" w:rsidRPr="0075509B" w:rsidRDefault="000B609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ew more in</w:t>
            </w:r>
            <w:r w:rsidR="004A65BF">
              <w:rPr>
                <w:sz w:val="20"/>
                <w:szCs w:val="20"/>
              </w:rPr>
              <w:t>termediate level</w:t>
            </w:r>
            <w:r>
              <w:rPr>
                <w:sz w:val="20"/>
                <w:szCs w:val="20"/>
              </w:rPr>
              <w:t xml:space="preserve"> homework problems. </w:t>
            </w:r>
          </w:p>
        </w:tc>
      </w:tr>
      <w:tr w:rsidR="0075509B" w14:paraId="53A6A625" w14:textId="77777777" w:rsidTr="002105B8">
        <w:trPr>
          <w:trHeight w:val="1044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A6E3234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79368735" w14:textId="0DD18114" w:rsidR="00101C88" w:rsidRPr="0075509B" w:rsidRDefault="00513280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513280">
              <w:rPr>
                <w:color w:val="auto"/>
                <w:sz w:val="20"/>
                <w:szCs w:val="20"/>
              </w:rPr>
              <w:t>Students will be able to understand and solve problems related to Magnetic flux and Faraday's law of induction, Alternating Current circuits, Electromagnetic waves, Geometrical optics, optical instruments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EE0659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E98993B" w14:textId="52C5B777" w:rsidR="00C269B4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513280">
              <w:rPr>
                <w:sz w:val="20"/>
                <w:szCs w:val="20"/>
              </w:rPr>
              <w:t>2</w:t>
            </w:r>
            <w:r w:rsidR="00BD42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</w:t>
            </w:r>
            <w:r w:rsidR="00BD42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3F3B6824" w14:textId="79768A4A" w:rsidR="00C269B4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2</w:t>
            </w:r>
          </w:p>
          <w:p w14:paraId="5C8565E1" w14:textId="030E49D7" w:rsidR="00FD6357" w:rsidRDefault="00FD6357" w:rsidP="00FD63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110DB7CD" w14:textId="77777777" w:rsidR="002105B8" w:rsidRDefault="002105B8" w:rsidP="002105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abs</w:t>
            </w:r>
          </w:p>
          <w:p w14:paraId="563381F7" w14:textId="77777777" w:rsidR="002105B8" w:rsidRDefault="002105B8" w:rsidP="00FD6357">
            <w:pPr>
              <w:pStyle w:val="Default"/>
              <w:rPr>
                <w:sz w:val="20"/>
                <w:szCs w:val="20"/>
              </w:rPr>
            </w:pPr>
          </w:p>
          <w:p w14:paraId="4FBD80C6" w14:textId="77777777" w:rsidR="00633411" w:rsidRPr="0075509B" w:rsidRDefault="00633411" w:rsidP="00FD6357">
            <w:pPr>
              <w:pStyle w:val="Default"/>
              <w:rPr>
                <w:sz w:val="20"/>
                <w:szCs w:val="20"/>
              </w:rPr>
            </w:pPr>
          </w:p>
          <w:p w14:paraId="45F5F057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33F599D3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01B144F" w14:textId="77777777" w:rsidR="00C269B4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266CC59C" w14:textId="31069EAC" w:rsidR="00C269B4" w:rsidRDefault="00C269B4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0% of students earned </w:t>
            </w:r>
            <w:r w:rsidR="00BD42C5">
              <w:rPr>
                <w:sz w:val="20"/>
                <w:szCs w:val="20"/>
              </w:rPr>
              <w:t>6</w:t>
            </w:r>
            <w:r w:rsidR="007875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 or above in Exam 2</w:t>
            </w:r>
          </w:p>
          <w:p w14:paraId="0712170B" w14:textId="04A24534" w:rsidR="00FD6357" w:rsidRPr="0075509B" w:rsidRDefault="00FD6357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C0AC7E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Results:</w:t>
            </w:r>
          </w:p>
          <w:p w14:paraId="7A191EC7" w14:textId="7A86EDE8" w:rsidR="00633411" w:rsidRDefault="00BD42C5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269B4"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9</w:t>
            </w:r>
            <w:r w:rsidR="00C269B4" w:rsidRPr="00422BBB">
              <w:rPr>
                <w:sz w:val="20"/>
                <w:szCs w:val="20"/>
              </w:rPr>
              <w:t xml:space="preserve">0% or </w:t>
            </w:r>
            <w:r w:rsidR="00C269B4">
              <w:rPr>
                <w:sz w:val="20"/>
                <w:szCs w:val="20"/>
              </w:rPr>
              <w:t xml:space="preserve">more </w:t>
            </w:r>
            <w:r w:rsidR="00C269B4" w:rsidRPr="00422BBB">
              <w:rPr>
                <w:sz w:val="20"/>
                <w:szCs w:val="20"/>
              </w:rPr>
              <w:t xml:space="preserve">on </w:t>
            </w:r>
            <w:r w:rsidR="00C269B4">
              <w:rPr>
                <w:sz w:val="20"/>
                <w:szCs w:val="20"/>
              </w:rPr>
              <w:t>Ch</w:t>
            </w:r>
            <w:r w:rsidR="004A65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C269B4">
              <w:rPr>
                <w:sz w:val="20"/>
                <w:szCs w:val="20"/>
              </w:rPr>
              <w:t>-</w:t>
            </w:r>
            <w:r w:rsidR="007875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C269B4">
              <w:rPr>
                <w:sz w:val="20"/>
                <w:szCs w:val="20"/>
              </w:rPr>
              <w:t xml:space="preserve"> homework</w:t>
            </w:r>
            <w:r w:rsidR="00633411">
              <w:rPr>
                <w:sz w:val="20"/>
                <w:szCs w:val="20"/>
              </w:rPr>
              <w:t>.</w:t>
            </w:r>
          </w:p>
          <w:p w14:paraId="4AE4DEF9" w14:textId="72B4699F" w:rsidR="00C269B4" w:rsidRDefault="00BD42C5" w:rsidP="00C269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C269B4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6</w:t>
            </w:r>
            <w:r w:rsidR="00C269B4">
              <w:rPr>
                <w:sz w:val="20"/>
                <w:szCs w:val="20"/>
              </w:rPr>
              <w:t xml:space="preserve">0% or more on Exam </w:t>
            </w:r>
            <w:r w:rsidR="00787599">
              <w:rPr>
                <w:sz w:val="20"/>
                <w:szCs w:val="20"/>
              </w:rPr>
              <w:t>2</w:t>
            </w:r>
            <w:r w:rsidR="00C269B4">
              <w:rPr>
                <w:sz w:val="20"/>
                <w:szCs w:val="20"/>
              </w:rPr>
              <w:t>.</w:t>
            </w:r>
          </w:p>
          <w:p w14:paraId="43832586" w14:textId="0DC0C070" w:rsidR="00633411" w:rsidRPr="0075509B" w:rsidRDefault="00BD42C5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  <w:r w:rsidR="00633411">
              <w:rPr>
                <w:sz w:val="20"/>
                <w:szCs w:val="20"/>
              </w:rPr>
              <w:t>% of students had an aggregate score of 60% or more on Final Exam.</w:t>
            </w:r>
          </w:p>
          <w:p w14:paraId="0DE273DA" w14:textId="77777777" w:rsidR="00633411" w:rsidRPr="0075509B" w:rsidRDefault="00633411" w:rsidP="00C269B4">
            <w:pPr>
              <w:pStyle w:val="Default"/>
              <w:rPr>
                <w:sz w:val="20"/>
                <w:szCs w:val="20"/>
              </w:rPr>
            </w:pPr>
          </w:p>
          <w:p w14:paraId="24A2D62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C08390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28195CC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105C6025" w14:textId="2E1C3630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lastRenderedPageBreak/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905328F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lastRenderedPageBreak/>
              <w:t>1. Results Analysis:</w:t>
            </w:r>
          </w:p>
          <w:p w14:paraId="577193F4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art of the course materials could have difficult/intense homework problems. But the selected questions are basic/intermediate level.</w:t>
            </w:r>
          </w:p>
          <w:p w14:paraId="3B45E928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040E847E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3BFD8AE6" w14:textId="77777777" w:rsidR="004A65BF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EE8CA53" w14:textId="08C66B15" w:rsidR="0075509B" w:rsidRPr="00DA6CA9" w:rsidRDefault="004A65BF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ew more intermediate level homework problems.</w:t>
            </w:r>
          </w:p>
        </w:tc>
      </w:tr>
      <w:tr w:rsidR="0075509B" w14:paraId="7D3FDBC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B40CB09" w14:textId="77777777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3: </w:t>
            </w:r>
          </w:p>
          <w:p w14:paraId="3FB9D9D5" w14:textId="400A8844" w:rsidR="004603FD" w:rsidRPr="0075509B" w:rsidRDefault="00513280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513280">
              <w:rPr>
                <w:color w:val="auto"/>
                <w:sz w:val="20"/>
                <w:szCs w:val="20"/>
              </w:rPr>
              <w:t>Students will be able to understand and solve problems related to Physical optics, Relativity, Quantum Physics, Atomic Physics, Nuclear Physics and Nuclear radiation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7E697B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37A0431" w14:textId="4F581ADE" w:rsidR="00857A92" w:rsidRDefault="00857A92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 </w:t>
            </w:r>
            <w:r w:rsidR="00513280">
              <w:rPr>
                <w:sz w:val="20"/>
                <w:szCs w:val="20"/>
              </w:rPr>
              <w:t>2</w:t>
            </w:r>
            <w:r w:rsidR="002105B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513280">
              <w:rPr>
                <w:sz w:val="20"/>
                <w:szCs w:val="20"/>
              </w:rPr>
              <w:t>2</w:t>
            </w:r>
            <w:r w:rsidR="002105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Homework</w:t>
            </w:r>
          </w:p>
          <w:p w14:paraId="4AFF8233" w14:textId="75D6B6F4" w:rsidR="00857A92" w:rsidRPr="0075509B" w:rsidRDefault="00857A92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3</w:t>
            </w:r>
          </w:p>
          <w:p w14:paraId="604594E9" w14:textId="5651007F" w:rsidR="00FD6357" w:rsidRDefault="00FD6357" w:rsidP="00FD63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  <w:p w14:paraId="47F35562" w14:textId="77777777" w:rsidR="002105B8" w:rsidRDefault="002105B8" w:rsidP="002105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abs</w:t>
            </w:r>
          </w:p>
          <w:p w14:paraId="7C8CFDD8" w14:textId="77777777" w:rsidR="002105B8" w:rsidRPr="0075509B" w:rsidRDefault="002105B8" w:rsidP="00FD6357">
            <w:pPr>
              <w:pStyle w:val="Default"/>
              <w:rPr>
                <w:sz w:val="20"/>
                <w:szCs w:val="20"/>
              </w:rPr>
            </w:pPr>
          </w:p>
          <w:p w14:paraId="44584C4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3E8FB3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E019820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E35FEF4" w14:textId="77777777" w:rsidR="00857A92" w:rsidRDefault="00857A92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80% or above in homework</w:t>
            </w:r>
          </w:p>
          <w:p w14:paraId="5DC33D75" w14:textId="5B9B1AC7" w:rsidR="00857A92" w:rsidRDefault="00857A92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% of students earned </w:t>
            </w:r>
            <w:r w:rsidR="002105B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% or above in Exam 3</w:t>
            </w:r>
          </w:p>
          <w:p w14:paraId="0010D2B2" w14:textId="41C649CE" w:rsidR="00FD6357" w:rsidRPr="0075509B" w:rsidRDefault="00FD6357" w:rsidP="00857A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of students earned 60% or above in Final Exam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6FB16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1C7208F9" w14:textId="728B5FF2" w:rsidR="00633411" w:rsidRDefault="002105B8" w:rsidP="00FD63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D6357" w:rsidRPr="00422BBB">
              <w:rPr>
                <w:sz w:val="20"/>
                <w:szCs w:val="20"/>
              </w:rPr>
              <w:t xml:space="preserve">% of students had an aggregate score of </w:t>
            </w:r>
            <w:r>
              <w:rPr>
                <w:sz w:val="20"/>
                <w:szCs w:val="20"/>
              </w:rPr>
              <w:t>95</w:t>
            </w:r>
            <w:r w:rsidR="00FD6357" w:rsidRPr="00422BBB">
              <w:rPr>
                <w:sz w:val="20"/>
                <w:szCs w:val="20"/>
              </w:rPr>
              <w:t xml:space="preserve">% or </w:t>
            </w:r>
            <w:r w:rsidR="00FD6357">
              <w:rPr>
                <w:sz w:val="20"/>
                <w:szCs w:val="20"/>
              </w:rPr>
              <w:t xml:space="preserve">more </w:t>
            </w:r>
            <w:r w:rsidR="00FD6357" w:rsidRPr="00422BBB">
              <w:rPr>
                <w:sz w:val="20"/>
                <w:szCs w:val="20"/>
              </w:rPr>
              <w:t xml:space="preserve">on </w:t>
            </w:r>
            <w:r w:rsidR="00FD6357">
              <w:rPr>
                <w:sz w:val="20"/>
                <w:szCs w:val="20"/>
              </w:rPr>
              <w:t>Ch</w:t>
            </w:r>
            <w:r w:rsidR="004A65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FD63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</w:t>
            </w:r>
            <w:r w:rsidR="00FD6357">
              <w:rPr>
                <w:sz w:val="20"/>
                <w:szCs w:val="20"/>
              </w:rPr>
              <w:t xml:space="preserve"> homework</w:t>
            </w:r>
            <w:r w:rsidR="00633411">
              <w:rPr>
                <w:sz w:val="20"/>
                <w:szCs w:val="20"/>
              </w:rPr>
              <w:t>.</w:t>
            </w:r>
          </w:p>
          <w:p w14:paraId="2FC8BB91" w14:textId="49ACF38E" w:rsidR="00FD6357" w:rsidRDefault="004A65BF" w:rsidP="00FD63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D6357">
              <w:rPr>
                <w:sz w:val="20"/>
                <w:szCs w:val="20"/>
              </w:rPr>
              <w:t xml:space="preserve">% of students had an aggregate score of </w:t>
            </w:r>
            <w:r w:rsidR="002105B8">
              <w:rPr>
                <w:sz w:val="20"/>
                <w:szCs w:val="20"/>
              </w:rPr>
              <w:t>6</w:t>
            </w:r>
            <w:r w:rsidR="00FD6357">
              <w:rPr>
                <w:sz w:val="20"/>
                <w:szCs w:val="20"/>
              </w:rPr>
              <w:t>0% or more on Exam 3.</w:t>
            </w:r>
          </w:p>
          <w:p w14:paraId="528DC5D6" w14:textId="7F0984F7" w:rsidR="00633411" w:rsidRPr="0075509B" w:rsidRDefault="002105B8" w:rsidP="00633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  <w:r w:rsidR="00633411">
              <w:rPr>
                <w:sz w:val="20"/>
                <w:szCs w:val="20"/>
              </w:rPr>
              <w:t>% of students had an aggregate score of 60% or more on Final Exam.</w:t>
            </w:r>
          </w:p>
          <w:p w14:paraId="471D8540" w14:textId="77777777" w:rsidR="00633411" w:rsidRPr="0075509B" w:rsidRDefault="00633411" w:rsidP="00FD6357">
            <w:pPr>
              <w:pStyle w:val="Default"/>
              <w:rPr>
                <w:sz w:val="20"/>
                <w:szCs w:val="20"/>
              </w:rPr>
            </w:pPr>
          </w:p>
          <w:p w14:paraId="77F5CC3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BA7E42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87394FC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27472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EE1D1E6" w14:textId="6FCD8DCB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FD81ECE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1227743" w14:textId="067123EA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art of the course materials could have difficult/intense homework problems. But the selected questions are basic level.</w:t>
            </w:r>
          </w:p>
          <w:p w14:paraId="5246288B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688E4937" w14:textId="77777777" w:rsidR="004A65BF" w:rsidRPr="00653E2E" w:rsidRDefault="004A65BF" w:rsidP="004A65BF">
            <w:pPr>
              <w:pStyle w:val="Default"/>
              <w:rPr>
                <w:sz w:val="20"/>
                <w:szCs w:val="20"/>
              </w:rPr>
            </w:pPr>
          </w:p>
          <w:p w14:paraId="359BB253" w14:textId="77777777" w:rsidR="004A65BF" w:rsidRDefault="004A65BF" w:rsidP="004A65BF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27C9A15B" w14:textId="3114F0D8" w:rsidR="0075509B" w:rsidRPr="0075509B" w:rsidRDefault="004A65BF" w:rsidP="004A65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few more intermediate level homework problems.</w:t>
            </w:r>
          </w:p>
        </w:tc>
      </w:tr>
      <w:tr w:rsidR="0075509B" w14:paraId="05ECC302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5DF3238" w14:textId="251FB503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  <w:p w14:paraId="4C7009CF" w14:textId="5E04753C" w:rsidR="00E609BA" w:rsidRPr="00E609BA" w:rsidRDefault="00E609BA" w:rsidP="007550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2E96486A" w14:textId="77777777" w:rsidR="004603FD" w:rsidRPr="0075509B" w:rsidRDefault="004603FD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4603FD">
              <w:rPr>
                <w:color w:val="auto"/>
                <w:sz w:val="20"/>
                <w:szCs w:val="20"/>
              </w:rPr>
              <w:t>Demonstrate an understanding of the scientific methodologies used in various disciplin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664DB9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7648AB22" w14:textId="70CDD471" w:rsidR="0075509B" w:rsidRPr="0075509B" w:rsidRDefault="00BB11A4" w:rsidP="0075509B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  <w:r w:rsidR="002105B8">
              <w:rPr>
                <w:sz w:val="20"/>
                <w:szCs w:val="20"/>
              </w:rPr>
              <w:t xml:space="preserve"> and related labs</w:t>
            </w:r>
          </w:p>
          <w:p w14:paraId="5CDA268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805919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038C29F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62F6D2DD" w14:textId="4CD52CB9" w:rsidR="00A261E6" w:rsidRPr="0075509B" w:rsidRDefault="00A261E6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20457B4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6BA5720C" w14:textId="73F9730C" w:rsidR="0075509B" w:rsidRPr="0075509B" w:rsidRDefault="00276CD9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261E6">
              <w:rPr>
                <w:sz w:val="20"/>
                <w:szCs w:val="20"/>
              </w:rPr>
              <w:t>% of students had an aggregate score of 70% or more on applicable exam questions</w:t>
            </w:r>
          </w:p>
          <w:p w14:paraId="4515388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A25C0B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5E54F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EEE5B9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93BFA21" w14:textId="04DD137D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</w:t>
            </w:r>
            <w:r w:rsidR="00A261E6">
              <w:rPr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CF7BB1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6D28D1E" w14:textId="1DF9312B" w:rsidR="00DA6CA9" w:rsidRPr="00653E2E" w:rsidRDefault="000376FA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067CB7A8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799E4FF7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96EAFD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65BACC8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60055E9" w14:textId="77777777" w:rsidR="0075509B" w:rsidRPr="00653E2E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69F13B2E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701E4D6" w14:textId="1FABBBE4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  <w:p w14:paraId="1A53E01D" w14:textId="326F27AC" w:rsidR="00E609BA" w:rsidRPr="00E609BA" w:rsidRDefault="00E609BA" w:rsidP="007550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4EB4E006" w14:textId="77777777" w:rsidR="004603FD" w:rsidRPr="0075509B" w:rsidRDefault="004603FD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4603FD">
              <w:rPr>
                <w:color w:val="auto"/>
                <w:sz w:val="20"/>
                <w:szCs w:val="20"/>
              </w:rPr>
              <w:t>Effectively interpret and apply scientific principles and concept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C0330C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1F2CB30" w14:textId="77777777" w:rsidR="002105B8" w:rsidRPr="0075509B" w:rsidRDefault="00A261E6" w:rsidP="002105B8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  <w:r w:rsidR="002105B8">
              <w:rPr>
                <w:sz w:val="20"/>
                <w:szCs w:val="20"/>
              </w:rPr>
              <w:t xml:space="preserve"> and related labs</w:t>
            </w:r>
          </w:p>
          <w:p w14:paraId="0D440950" w14:textId="3A69DFB5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625F13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7EB3A9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6B24F81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3632AB9C" w14:textId="21A0C216" w:rsidR="00A261E6" w:rsidRPr="0075509B" w:rsidRDefault="00A261E6" w:rsidP="00755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0EE5ED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585AB307" w14:textId="77777777" w:rsidR="00276CD9" w:rsidRPr="0075509B" w:rsidRDefault="00276CD9" w:rsidP="00276C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33F22F9F" w14:textId="4C223BBE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4652E9F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E6918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96AD2D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22795C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3AA40BF" w14:textId="52D8F8EF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82BB79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98D5D78" w14:textId="77777777" w:rsidR="000376FA" w:rsidRPr="00653E2E" w:rsidRDefault="000376FA" w:rsidP="00037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335F0AD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030AE8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6A36C1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677B243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8FE7561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4E9D73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73B51168" w14:textId="77777777" w:rsidTr="00B36536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6783F62" w14:textId="6D51D104" w:rsid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6: </w:t>
            </w:r>
          </w:p>
          <w:p w14:paraId="76CC76FE" w14:textId="53B59B72" w:rsidR="00E609BA" w:rsidRPr="00E609BA" w:rsidRDefault="00E609BA" w:rsidP="0075509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Reasoning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</w:p>
          <w:p w14:paraId="2E246D1E" w14:textId="77777777" w:rsidR="008817D2" w:rsidRPr="0075509B" w:rsidRDefault="008817D2" w:rsidP="008817D2">
            <w:pPr>
              <w:pStyle w:val="Default"/>
              <w:rPr>
                <w:color w:val="auto"/>
                <w:sz w:val="20"/>
                <w:szCs w:val="20"/>
              </w:rPr>
            </w:pPr>
            <w:r w:rsidRPr="008817D2">
              <w:rPr>
                <w:color w:val="auto"/>
                <w:sz w:val="20"/>
                <w:szCs w:val="20"/>
              </w:rPr>
              <w:t>Apply scientific reasoning to the evaluation, analysis, or</w:t>
            </w:r>
            <w:r w:rsidR="00B36536">
              <w:rPr>
                <w:color w:val="auto"/>
                <w:sz w:val="20"/>
                <w:szCs w:val="20"/>
              </w:rPr>
              <w:t xml:space="preserve"> </w:t>
            </w:r>
            <w:r w:rsidRPr="008817D2">
              <w:rPr>
                <w:color w:val="auto"/>
                <w:sz w:val="20"/>
                <w:szCs w:val="20"/>
              </w:rPr>
              <w:t>interpretation of models and theories developed in the science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31E8F13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DDE1659" w14:textId="77777777" w:rsidR="002105B8" w:rsidRPr="0075509B" w:rsidRDefault="00A261E6" w:rsidP="002105B8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  <w:r w:rsidR="002105B8">
              <w:rPr>
                <w:sz w:val="20"/>
                <w:szCs w:val="20"/>
              </w:rPr>
              <w:t xml:space="preserve"> and related labs</w:t>
            </w:r>
          </w:p>
          <w:p w14:paraId="7663B2DA" w14:textId="5C0C40FA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69D14536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1C5917BD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20F06F73" w14:textId="77777777" w:rsidR="00A261E6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703C014" w14:textId="42F054B0" w:rsidR="0075509B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5EC8B3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A92E691" w14:textId="77777777" w:rsidR="00276CD9" w:rsidRPr="0075509B" w:rsidRDefault="00276CD9" w:rsidP="00276C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0EA6AA69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E873B7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01F15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957D8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FFCE6D4" w14:textId="56E962A0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301D7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F4781E3" w14:textId="77777777" w:rsidR="000376FA" w:rsidRPr="00653E2E" w:rsidRDefault="000376FA" w:rsidP="00037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74E859B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0C7A85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690DA4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E11DD9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E6F7606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50FA18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B36536" w14:paraId="7DA0221C" w14:textId="77777777" w:rsidTr="00B36536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469C0BD" w14:textId="79195627" w:rsidR="00B36536" w:rsidRDefault="00B36536" w:rsidP="00B36536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7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5C0B0C07" w14:textId="114FE13F" w:rsidR="00E609BA" w:rsidRPr="00E609BA" w:rsidRDefault="00E609BA" w:rsidP="00B3653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Data Interpretation:</w:t>
            </w:r>
          </w:p>
          <w:p w14:paraId="6813D32C" w14:textId="77777777" w:rsidR="00785659" w:rsidRPr="00785659" w:rsidRDefault="00785659" w:rsidP="00785659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Effectively apply mathematical principles and quantitative</w:t>
            </w:r>
          </w:p>
          <w:p w14:paraId="5B9927E2" w14:textId="77777777" w:rsidR="00B36536" w:rsidRPr="0075509B" w:rsidRDefault="00785659" w:rsidP="00785659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methods to collect and analyze scientific data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08B5002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07591BFB" w14:textId="77777777" w:rsidR="002105B8" w:rsidRPr="0075509B" w:rsidRDefault="00A261E6" w:rsidP="002105B8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  <w:r w:rsidR="002105B8">
              <w:rPr>
                <w:sz w:val="20"/>
                <w:szCs w:val="20"/>
              </w:rPr>
              <w:t xml:space="preserve"> and related labs</w:t>
            </w:r>
          </w:p>
          <w:p w14:paraId="2B8960C0" w14:textId="0093255C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505181B0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61E911E8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4560CA5F" w14:textId="77777777" w:rsidR="00A261E6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E682127" w14:textId="2D40773A" w:rsidR="00B3653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CCD0F2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0F88A4C6" w14:textId="77777777" w:rsidR="00276CD9" w:rsidRPr="0075509B" w:rsidRDefault="00276CD9" w:rsidP="00276C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5279771B" w14:textId="60A4060A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7B78D6CF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56990270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46FF613F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4E429091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6AB0ECFB" w14:textId="1968922A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803F03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72FE2A28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654EAB44" w14:textId="77777777" w:rsidR="000376FA" w:rsidRPr="00653E2E" w:rsidRDefault="000376FA" w:rsidP="00037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1BA43918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062F0B3D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55CEDB81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7BC7D47A" w14:textId="77777777" w:rsidR="00B36536" w:rsidRDefault="00B36536" w:rsidP="00B36536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3C2F4CBF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</w:tc>
      </w:tr>
      <w:tr w:rsidR="00B36536" w14:paraId="281EB8AC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3498D81" w14:textId="7356FBAC" w:rsidR="00B36536" w:rsidRDefault="00B36536" w:rsidP="00B36536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>Outcome #</w:t>
            </w:r>
            <w:r>
              <w:rPr>
                <w:color w:val="auto"/>
                <w:sz w:val="20"/>
                <w:szCs w:val="20"/>
              </w:rPr>
              <w:t>8</w:t>
            </w:r>
            <w:r w:rsidRPr="0075509B">
              <w:rPr>
                <w:color w:val="auto"/>
                <w:sz w:val="20"/>
                <w:szCs w:val="20"/>
              </w:rPr>
              <w:t xml:space="preserve">: </w:t>
            </w:r>
          </w:p>
          <w:p w14:paraId="6B01EAD2" w14:textId="153529BC" w:rsidR="00E609BA" w:rsidRPr="00E609BA" w:rsidRDefault="00E609BA" w:rsidP="00B3653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E609BA">
              <w:rPr>
                <w:b/>
                <w:bCs/>
                <w:color w:val="auto"/>
                <w:sz w:val="20"/>
                <w:szCs w:val="20"/>
              </w:rPr>
              <w:t>GEN ED, Scientific Data Interpretation:</w:t>
            </w:r>
          </w:p>
          <w:p w14:paraId="37C62EC2" w14:textId="77777777" w:rsidR="00B36536" w:rsidRPr="0075509B" w:rsidRDefault="00785659" w:rsidP="00B36536">
            <w:pPr>
              <w:pStyle w:val="Default"/>
              <w:rPr>
                <w:color w:val="auto"/>
                <w:sz w:val="20"/>
                <w:szCs w:val="20"/>
              </w:rPr>
            </w:pPr>
            <w:r w:rsidRPr="00785659">
              <w:rPr>
                <w:color w:val="auto"/>
                <w:sz w:val="20"/>
                <w:szCs w:val="20"/>
              </w:rPr>
              <w:t>Utilize the scientific method to arrive at informed conclusions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D53492E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0B69D43" w14:textId="77777777" w:rsidR="002105B8" w:rsidRPr="0075509B" w:rsidRDefault="00A261E6" w:rsidP="002105B8">
            <w:pPr>
              <w:pStyle w:val="Default"/>
              <w:rPr>
                <w:sz w:val="20"/>
                <w:szCs w:val="20"/>
              </w:rPr>
            </w:pPr>
            <w:r w:rsidRPr="00BB11A4">
              <w:rPr>
                <w:sz w:val="20"/>
                <w:szCs w:val="20"/>
              </w:rPr>
              <w:t>Applicable questions on</w:t>
            </w:r>
            <w:r>
              <w:rPr>
                <w:sz w:val="20"/>
                <w:szCs w:val="20"/>
              </w:rPr>
              <w:t xml:space="preserve"> </w:t>
            </w:r>
            <w:r w:rsidRPr="00BB11A4">
              <w:rPr>
                <w:sz w:val="20"/>
                <w:szCs w:val="20"/>
              </w:rPr>
              <w:t>exams throughout the course</w:t>
            </w:r>
            <w:r w:rsidR="002105B8">
              <w:rPr>
                <w:sz w:val="20"/>
                <w:szCs w:val="20"/>
              </w:rPr>
              <w:t xml:space="preserve"> and related labs</w:t>
            </w:r>
          </w:p>
          <w:p w14:paraId="4F2B3251" w14:textId="48BBBCD0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473627A4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039B8CBB" w14:textId="77777777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0172A6B9" w14:textId="77777777" w:rsidR="00A261E6" w:rsidRDefault="00A261E6" w:rsidP="00A261E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515019E4" w14:textId="2672B0F2" w:rsidR="00B3653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61E6">
              <w:rPr>
                <w:sz w:val="20"/>
                <w:szCs w:val="20"/>
              </w:rPr>
              <w:t>0% of students with a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ggregate score of 70% or better on</w:t>
            </w:r>
            <w:r>
              <w:rPr>
                <w:sz w:val="20"/>
                <w:szCs w:val="20"/>
              </w:rPr>
              <w:t xml:space="preserve"> </w:t>
            </w:r>
            <w:r w:rsidRPr="00A261E6">
              <w:rPr>
                <w:sz w:val="20"/>
                <w:szCs w:val="20"/>
              </w:rPr>
              <w:t>applicable exam q</w:t>
            </w:r>
            <w:r>
              <w:rPr>
                <w:sz w:val="20"/>
                <w:szCs w:val="20"/>
              </w:rPr>
              <w:t>uestions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8FE15B3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1DDFB21" w14:textId="77777777" w:rsidR="00276CD9" w:rsidRPr="0075509B" w:rsidRDefault="00276CD9" w:rsidP="00276C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students had an aggregate score of 70% or more on applicable exam questions</w:t>
            </w:r>
          </w:p>
          <w:p w14:paraId="5BBC195E" w14:textId="0825EC11" w:rsidR="00A261E6" w:rsidRPr="0075509B" w:rsidRDefault="00A261E6" w:rsidP="00A261E6">
            <w:pPr>
              <w:pStyle w:val="Default"/>
              <w:rPr>
                <w:sz w:val="20"/>
                <w:szCs w:val="20"/>
              </w:rPr>
            </w:pPr>
          </w:p>
          <w:p w14:paraId="0455B933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67AE79BF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2B817246" w14:textId="77777777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2009B1C3" w14:textId="66CDD449" w:rsidR="00B36536" w:rsidRPr="0075509B" w:rsidRDefault="00B36536" w:rsidP="00B36536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2EF54083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60D4CB0" w14:textId="77777777" w:rsidR="000376FA" w:rsidRPr="00653E2E" w:rsidRDefault="000376FA" w:rsidP="00037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  <w:p w14:paraId="11B89DAF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72860FF9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1C1FB5A6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07887441" w14:textId="77777777" w:rsidR="00B36536" w:rsidRPr="00653E2E" w:rsidRDefault="00B36536" w:rsidP="00B36536">
            <w:pPr>
              <w:pStyle w:val="Default"/>
              <w:rPr>
                <w:sz w:val="20"/>
                <w:szCs w:val="20"/>
              </w:rPr>
            </w:pPr>
          </w:p>
          <w:p w14:paraId="18E09804" w14:textId="24F008DB" w:rsidR="00B36536" w:rsidRDefault="000376FA" w:rsidP="00B365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:</w:t>
            </w:r>
          </w:p>
          <w:p w14:paraId="0950E3D3" w14:textId="15A244FB" w:rsidR="004E08CA" w:rsidRDefault="00276CD9" w:rsidP="00E81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second part of the </w:t>
            </w:r>
            <w:r w:rsidR="002105B8">
              <w:rPr>
                <w:sz w:val="20"/>
                <w:szCs w:val="20"/>
              </w:rPr>
              <w:t>yearlong</w:t>
            </w:r>
            <w:r>
              <w:rPr>
                <w:sz w:val="20"/>
                <w:szCs w:val="20"/>
              </w:rPr>
              <w:t xml:space="preserve"> General Physics course. T</w:t>
            </w:r>
            <w:r w:rsidR="000376FA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 xml:space="preserve"> also</w:t>
            </w:r>
            <w:r w:rsidR="000376FA">
              <w:rPr>
                <w:sz w:val="20"/>
                <w:szCs w:val="20"/>
              </w:rPr>
              <w:t xml:space="preserve"> the first time I have taught this course</w:t>
            </w:r>
            <w:r w:rsidR="002105B8">
              <w:rPr>
                <w:sz w:val="20"/>
                <w:szCs w:val="20"/>
              </w:rPr>
              <w:t xml:space="preserve"> as a completely online course</w:t>
            </w:r>
            <w:r w:rsidR="000376F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Second part of this course is comparatively harder than the first semester. Therefore, </w:t>
            </w:r>
            <w:r w:rsidR="0093526C">
              <w:rPr>
                <w:sz w:val="20"/>
                <w:szCs w:val="20"/>
              </w:rPr>
              <w:t>I have</w:t>
            </w:r>
            <w:r>
              <w:rPr>
                <w:sz w:val="20"/>
                <w:szCs w:val="20"/>
              </w:rPr>
              <w:t xml:space="preserve"> selected the basic/intermediate level questions for homework and exams. </w:t>
            </w:r>
            <w:r w:rsidR="0093526C">
              <w:rPr>
                <w:sz w:val="20"/>
                <w:szCs w:val="20"/>
              </w:rPr>
              <w:t>Students’</w:t>
            </w:r>
            <w:r>
              <w:rPr>
                <w:sz w:val="20"/>
                <w:szCs w:val="20"/>
              </w:rPr>
              <w:t xml:space="preserve"> performance was improved than first semester</w:t>
            </w:r>
            <w:r w:rsidR="00396712">
              <w:rPr>
                <w:sz w:val="20"/>
                <w:szCs w:val="20"/>
              </w:rPr>
              <w:t xml:space="preserve"> (General Physics I)</w:t>
            </w:r>
            <w:r w:rsidR="008E0DC5">
              <w:rPr>
                <w:sz w:val="20"/>
                <w:szCs w:val="20"/>
              </w:rPr>
              <w:t xml:space="preserve">. I believe improvement mainly due to; 1. </w:t>
            </w:r>
            <w:r w:rsidR="0093526C">
              <w:rPr>
                <w:sz w:val="20"/>
                <w:szCs w:val="20"/>
              </w:rPr>
              <w:t>More than 90% of</w:t>
            </w:r>
            <w:r w:rsidR="004E08CA">
              <w:rPr>
                <w:sz w:val="20"/>
                <w:szCs w:val="20"/>
              </w:rPr>
              <w:t xml:space="preserve"> the</w:t>
            </w:r>
            <w:r w:rsidR="0093526C">
              <w:rPr>
                <w:sz w:val="20"/>
                <w:szCs w:val="20"/>
              </w:rPr>
              <w:t xml:space="preserve"> students were used to the teaching style and course structure from the beginning, since this was </w:t>
            </w:r>
            <w:r w:rsidR="004E08CA">
              <w:rPr>
                <w:sz w:val="20"/>
                <w:szCs w:val="20"/>
              </w:rPr>
              <w:t xml:space="preserve">the </w:t>
            </w:r>
            <w:r w:rsidR="0093526C">
              <w:rPr>
                <w:sz w:val="20"/>
                <w:szCs w:val="20"/>
              </w:rPr>
              <w:t xml:space="preserve">second semester for them. 2. </w:t>
            </w:r>
            <w:r w:rsidR="008E0DC5">
              <w:rPr>
                <w:sz w:val="20"/>
                <w:szCs w:val="20"/>
              </w:rPr>
              <w:t xml:space="preserve">students were </w:t>
            </w:r>
            <w:r w:rsidR="008E0DC5">
              <w:rPr>
                <w:sz w:val="20"/>
                <w:szCs w:val="20"/>
              </w:rPr>
              <w:lastRenderedPageBreak/>
              <w:t xml:space="preserve">aware </w:t>
            </w:r>
            <w:r w:rsidR="004E08CA">
              <w:rPr>
                <w:sz w:val="20"/>
                <w:szCs w:val="20"/>
              </w:rPr>
              <w:t>of</w:t>
            </w:r>
            <w:r w:rsidR="008E0DC5">
              <w:rPr>
                <w:sz w:val="20"/>
                <w:szCs w:val="20"/>
              </w:rPr>
              <w:t xml:space="preserve"> the difficulty level of the course, and </w:t>
            </w:r>
            <w:r w:rsidR="0093526C">
              <w:rPr>
                <w:sz w:val="20"/>
                <w:szCs w:val="20"/>
              </w:rPr>
              <w:t>3</w:t>
            </w:r>
            <w:r w:rsidR="008E0DC5">
              <w:rPr>
                <w:sz w:val="20"/>
                <w:szCs w:val="20"/>
              </w:rPr>
              <w:t>. Student</w:t>
            </w:r>
            <w:r w:rsidR="0093526C">
              <w:rPr>
                <w:sz w:val="20"/>
                <w:szCs w:val="20"/>
              </w:rPr>
              <w:t xml:space="preserve"> group was enthusiastic about the subject matters</w:t>
            </w:r>
            <w:r w:rsidR="008E0DC5">
              <w:rPr>
                <w:sz w:val="20"/>
                <w:szCs w:val="20"/>
              </w:rPr>
              <w:t xml:space="preserve">. </w:t>
            </w:r>
          </w:p>
          <w:p w14:paraId="7B347FFB" w14:textId="7F52F986" w:rsidR="00B36536" w:rsidRPr="0075509B" w:rsidRDefault="004E08CA" w:rsidP="00E81F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to the nature of the course delivery method, all the labs were completely online labs. But I believe lack of hands-on laboratory experience might </w:t>
            </w:r>
            <w:r w:rsidR="00396712">
              <w:rPr>
                <w:sz w:val="20"/>
                <w:szCs w:val="20"/>
              </w:rPr>
              <w:t>be disadvantages to the students</w:t>
            </w:r>
            <w:r>
              <w:rPr>
                <w:sz w:val="20"/>
                <w:szCs w:val="20"/>
              </w:rPr>
              <w:t>. Therefore, need to look for alternative laboratory work (with hands-on laboratory activities) for</w:t>
            </w:r>
            <w:r w:rsidR="00396712">
              <w:rPr>
                <w:sz w:val="20"/>
                <w:szCs w:val="20"/>
              </w:rPr>
              <w:t xml:space="preserve"> the</w:t>
            </w:r>
            <w:r w:rsidR="006D6126">
              <w:rPr>
                <w:sz w:val="20"/>
                <w:szCs w:val="20"/>
              </w:rPr>
              <w:t xml:space="preserve"> completely online course.</w:t>
            </w:r>
            <w:r>
              <w:rPr>
                <w:sz w:val="20"/>
                <w:szCs w:val="20"/>
              </w:rPr>
              <w:t xml:space="preserve"> </w:t>
            </w:r>
            <w:r w:rsidR="0048097D">
              <w:rPr>
                <w:sz w:val="20"/>
                <w:szCs w:val="20"/>
              </w:rPr>
              <w:t>F</w:t>
            </w:r>
            <w:r w:rsidR="008E0DC5">
              <w:rPr>
                <w:sz w:val="20"/>
                <w:szCs w:val="20"/>
              </w:rPr>
              <w:t>urther</w:t>
            </w:r>
            <w:r w:rsidR="0048097D">
              <w:rPr>
                <w:sz w:val="20"/>
                <w:szCs w:val="20"/>
              </w:rPr>
              <w:t>, I would d</w:t>
            </w:r>
            <w:r w:rsidR="00E81F81">
              <w:rPr>
                <w:sz w:val="20"/>
                <w:szCs w:val="20"/>
              </w:rPr>
              <w:t>iscuss more in class problems as well as encourage students to use the tutoring facility</w:t>
            </w:r>
            <w:r w:rsidR="0048097D">
              <w:rPr>
                <w:sz w:val="20"/>
                <w:szCs w:val="20"/>
              </w:rPr>
              <w:t>.</w:t>
            </w:r>
          </w:p>
        </w:tc>
      </w:tr>
    </w:tbl>
    <w:p w14:paraId="3D9F54F5" w14:textId="77777777" w:rsidR="00CB29AD" w:rsidRDefault="00CB29AD"/>
    <w:p w14:paraId="248B16DE" w14:textId="77777777" w:rsidR="00800F9A" w:rsidRDefault="00800F9A">
      <w:pPr>
        <w:rPr>
          <w:b/>
          <w:sz w:val="23"/>
          <w:szCs w:val="23"/>
        </w:rPr>
      </w:pPr>
    </w:p>
    <w:p w14:paraId="06F910A7" w14:textId="77777777" w:rsidR="003B5F2A" w:rsidRDefault="003B5F2A">
      <w:pPr>
        <w:rPr>
          <w:b/>
          <w:sz w:val="23"/>
          <w:szCs w:val="23"/>
        </w:rPr>
      </w:pPr>
    </w:p>
    <w:p w14:paraId="1C008D85" w14:textId="77777777" w:rsidR="003B5F2A" w:rsidRDefault="003B5F2A">
      <w:pPr>
        <w:rPr>
          <w:b/>
          <w:sz w:val="23"/>
          <w:szCs w:val="23"/>
        </w:rPr>
      </w:pPr>
    </w:p>
    <w:p w14:paraId="5C41D94B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6539F201" w14:textId="77777777" w:rsidR="005A2F35" w:rsidRDefault="005A2F35">
      <w:pPr>
        <w:rPr>
          <w:sz w:val="23"/>
          <w:szCs w:val="23"/>
        </w:rPr>
      </w:pPr>
    </w:p>
    <w:p w14:paraId="5FBBC88F" w14:textId="77777777" w:rsidR="00CB29AD" w:rsidRDefault="00CB29AD">
      <w:pPr>
        <w:rPr>
          <w:sz w:val="23"/>
          <w:szCs w:val="23"/>
        </w:rPr>
      </w:pPr>
    </w:p>
    <w:p w14:paraId="420A025F" w14:textId="77777777" w:rsidR="00800F9A" w:rsidRDefault="00800F9A">
      <w:pPr>
        <w:rPr>
          <w:sz w:val="23"/>
          <w:szCs w:val="23"/>
        </w:rPr>
      </w:pPr>
    </w:p>
    <w:p w14:paraId="1509C9FC" w14:textId="77777777" w:rsidR="00800F9A" w:rsidRDefault="00800F9A">
      <w:pPr>
        <w:rPr>
          <w:sz w:val="23"/>
          <w:szCs w:val="23"/>
        </w:rPr>
      </w:pPr>
    </w:p>
    <w:p w14:paraId="3396895C" w14:textId="77777777" w:rsidR="00800F9A" w:rsidRDefault="00800F9A">
      <w:pPr>
        <w:rPr>
          <w:sz w:val="23"/>
          <w:szCs w:val="23"/>
        </w:rPr>
      </w:pPr>
    </w:p>
    <w:p w14:paraId="31206CD5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43FBFC1F" w14:textId="77777777" w:rsidR="005A2F35" w:rsidRDefault="005A2F35">
      <w:pPr>
        <w:rPr>
          <w:sz w:val="23"/>
          <w:szCs w:val="23"/>
        </w:rPr>
      </w:pPr>
    </w:p>
    <w:p w14:paraId="35041BD0" w14:textId="77777777" w:rsidR="00E71068" w:rsidRDefault="00E71068">
      <w:pPr>
        <w:rPr>
          <w:sz w:val="23"/>
          <w:szCs w:val="23"/>
        </w:rPr>
      </w:pPr>
    </w:p>
    <w:p w14:paraId="79ABB94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4BEFB3E8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45D5A053" w14:textId="77777777" w:rsidR="00E71068" w:rsidRDefault="00E71068" w:rsidP="00E71068">
      <w:pPr>
        <w:rPr>
          <w:sz w:val="23"/>
          <w:szCs w:val="23"/>
        </w:rPr>
      </w:pPr>
    </w:p>
    <w:p w14:paraId="2F747036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21019C37" w14:textId="77777777" w:rsidR="00E71068" w:rsidRDefault="00E71068" w:rsidP="00E71068">
      <w:pPr>
        <w:rPr>
          <w:sz w:val="23"/>
          <w:szCs w:val="23"/>
        </w:rPr>
      </w:pPr>
    </w:p>
    <w:p w14:paraId="55D2A03A" w14:textId="77777777" w:rsidR="005A2F35" w:rsidRDefault="005A2F35">
      <w:pPr>
        <w:rPr>
          <w:sz w:val="23"/>
          <w:szCs w:val="23"/>
        </w:rPr>
      </w:pPr>
    </w:p>
    <w:p w14:paraId="0C59BE65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9E9DCB0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4BC44E63" w14:textId="77777777" w:rsidR="005A2F35" w:rsidRDefault="005A2F35">
      <w:pPr>
        <w:rPr>
          <w:sz w:val="23"/>
          <w:szCs w:val="23"/>
        </w:rPr>
      </w:pPr>
    </w:p>
    <w:p w14:paraId="45000EDF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2E4751DC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BF17" w14:textId="77777777" w:rsidR="006B3230" w:rsidRDefault="006B3230" w:rsidP="000E19B6">
      <w:r>
        <w:separator/>
      </w:r>
    </w:p>
  </w:endnote>
  <w:endnote w:type="continuationSeparator" w:id="0">
    <w:p w14:paraId="251701E0" w14:textId="77777777" w:rsidR="006B3230" w:rsidRDefault="006B3230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7C1D6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CA43" w14:textId="77777777" w:rsidR="006B3230" w:rsidRDefault="006B3230" w:rsidP="000E19B6">
      <w:r>
        <w:separator/>
      </w:r>
    </w:p>
  </w:footnote>
  <w:footnote w:type="continuationSeparator" w:id="0">
    <w:p w14:paraId="17BAEA47" w14:textId="77777777" w:rsidR="006B3230" w:rsidRDefault="006B3230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3E1D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44238F8A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B6"/>
    <w:rsid w:val="00001C7B"/>
    <w:rsid w:val="000376FA"/>
    <w:rsid w:val="00045E1A"/>
    <w:rsid w:val="00091AB5"/>
    <w:rsid w:val="000B6098"/>
    <w:rsid w:val="000C1B4A"/>
    <w:rsid w:val="000E19B6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F21EE"/>
    <w:rsid w:val="002105B8"/>
    <w:rsid w:val="00255484"/>
    <w:rsid w:val="00276CD9"/>
    <w:rsid w:val="00290AF3"/>
    <w:rsid w:val="003423AA"/>
    <w:rsid w:val="0034506B"/>
    <w:rsid w:val="0035378E"/>
    <w:rsid w:val="0037112D"/>
    <w:rsid w:val="00391859"/>
    <w:rsid w:val="003946ED"/>
    <w:rsid w:val="00396712"/>
    <w:rsid w:val="003B5F2A"/>
    <w:rsid w:val="003D57A7"/>
    <w:rsid w:val="003E0067"/>
    <w:rsid w:val="003E7932"/>
    <w:rsid w:val="00400B79"/>
    <w:rsid w:val="00407C09"/>
    <w:rsid w:val="00417B89"/>
    <w:rsid w:val="00421E54"/>
    <w:rsid w:val="00422BBB"/>
    <w:rsid w:val="0044652D"/>
    <w:rsid w:val="004603FD"/>
    <w:rsid w:val="00467092"/>
    <w:rsid w:val="004742BD"/>
    <w:rsid w:val="0048097D"/>
    <w:rsid w:val="004A65BF"/>
    <w:rsid w:val="004D707C"/>
    <w:rsid w:val="004E08CA"/>
    <w:rsid w:val="00503077"/>
    <w:rsid w:val="00513280"/>
    <w:rsid w:val="005A2F35"/>
    <w:rsid w:val="005B3B5D"/>
    <w:rsid w:val="005C592A"/>
    <w:rsid w:val="00604DEF"/>
    <w:rsid w:val="00633411"/>
    <w:rsid w:val="0063506A"/>
    <w:rsid w:val="00653E2E"/>
    <w:rsid w:val="00654AE6"/>
    <w:rsid w:val="00655C77"/>
    <w:rsid w:val="006B3230"/>
    <w:rsid w:val="006B6771"/>
    <w:rsid w:val="006C536C"/>
    <w:rsid w:val="006D6126"/>
    <w:rsid w:val="00732A40"/>
    <w:rsid w:val="0075509B"/>
    <w:rsid w:val="007829CD"/>
    <w:rsid w:val="00785659"/>
    <w:rsid w:val="00787599"/>
    <w:rsid w:val="00796B62"/>
    <w:rsid w:val="007E68BA"/>
    <w:rsid w:val="007F357C"/>
    <w:rsid w:val="00800F9A"/>
    <w:rsid w:val="00846C86"/>
    <w:rsid w:val="00857A92"/>
    <w:rsid w:val="008817D2"/>
    <w:rsid w:val="008C6937"/>
    <w:rsid w:val="008E0DC5"/>
    <w:rsid w:val="008E75CC"/>
    <w:rsid w:val="009351BE"/>
    <w:rsid w:val="0093526C"/>
    <w:rsid w:val="00967C80"/>
    <w:rsid w:val="00981222"/>
    <w:rsid w:val="0099104D"/>
    <w:rsid w:val="00993066"/>
    <w:rsid w:val="009C6AE0"/>
    <w:rsid w:val="009C7EB2"/>
    <w:rsid w:val="00A22804"/>
    <w:rsid w:val="00A261E6"/>
    <w:rsid w:val="00A33498"/>
    <w:rsid w:val="00AC4A55"/>
    <w:rsid w:val="00AC4D11"/>
    <w:rsid w:val="00AE301D"/>
    <w:rsid w:val="00B23D43"/>
    <w:rsid w:val="00B36536"/>
    <w:rsid w:val="00B523FF"/>
    <w:rsid w:val="00B967EB"/>
    <w:rsid w:val="00BB11A4"/>
    <w:rsid w:val="00BC416C"/>
    <w:rsid w:val="00BC4FBF"/>
    <w:rsid w:val="00BC50B3"/>
    <w:rsid w:val="00BD42C5"/>
    <w:rsid w:val="00BD68B4"/>
    <w:rsid w:val="00BE44BB"/>
    <w:rsid w:val="00C269B4"/>
    <w:rsid w:val="00C33ED6"/>
    <w:rsid w:val="00C60198"/>
    <w:rsid w:val="00C608E9"/>
    <w:rsid w:val="00CB195C"/>
    <w:rsid w:val="00CB29AD"/>
    <w:rsid w:val="00CC0E6F"/>
    <w:rsid w:val="00CC7527"/>
    <w:rsid w:val="00CF094B"/>
    <w:rsid w:val="00D27CC2"/>
    <w:rsid w:val="00D31F2D"/>
    <w:rsid w:val="00D72DE4"/>
    <w:rsid w:val="00D93799"/>
    <w:rsid w:val="00DA2BF6"/>
    <w:rsid w:val="00DA6CA9"/>
    <w:rsid w:val="00DB30A3"/>
    <w:rsid w:val="00DB7668"/>
    <w:rsid w:val="00E0067D"/>
    <w:rsid w:val="00E1652E"/>
    <w:rsid w:val="00E200A0"/>
    <w:rsid w:val="00E609BA"/>
    <w:rsid w:val="00E62C46"/>
    <w:rsid w:val="00E71068"/>
    <w:rsid w:val="00E81F81"/>
    <w:rsid w:val="00E83581"/>
    <w:rsid w:val="00E8432E"/>
    <w:rsid w:val="00E923A9"/>
    <w:rsid w:val="00E93E1E"/>
    <w:rsid w:val="00EA1D61"/>
    <w:rsid w:val="00EB5B30"/>
    <w:rsid w:val="00F0364B"/>
    <w:rsid w:val="00F225AB"/>
    <w:rsid w:val="00F527D5"/>
    <w:rsid w:val="00F733B9"/>
    <w:rsid w:val="00F8675D"/>
    <w:rsid w:val="00F90F8E"/>
    <w:rsid w:val="00FA0065"/>
    <w:rsid w:val="00FB1EBB"/>
    <w:rsid w:val="00FB1F8A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D0F572"/>
  <w15:chartTrackingRefBased/>
  <w15:docId w15:val="{136BCB91-2912-45E8-BB91-0975B4A6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651F-AFF1-46B9-943B-0BCE217D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Brandis Senecal</cp:lastModifiedBy>
  <cp:revision>2</cp:revision>
  <dcterms:created xsi:type="dcterms:W3CDTF">2021-10-19T16:40:00Z</dcterms:created>
  <dcterms:modified xsi:type="dcterms:W3CDTF">2021-10-19T16:40:00Z</dcterms:modified>
</cp:coreProperties>
</file>